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C66DAB" w:rsidRDefault="005E6983" w:rsidP="0068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9.201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 822</w:t>
      </w:r>
    </w:p>
    <w:p w:rsidR="00682358" w:rsidRPr="00276A69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заевка</w:t>
      </w:r>
    </w:p>
    <w:p w:rsidR="00916C91" w:rsidRPr="00276A69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B576F2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76F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городского поселения Рузаевка от 07.08.2017 года № 796 </w:t>
      </w:r>
    </w:p>
    <w:p w:rsidR="008F2B0F" w:rsidRPr="00B576F2" w:rsidRDefault="001A01EA" w:rsidP="00616847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В соответствии с п</w:t>
      </w:r>
      <w:r w:rsidR="00616847" w:rsidRPr="00B576F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остановлением Правительства РФ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</w:t>
      </w:r>
      <w:r w:rsidRPr="00B576F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граждан Российской Федерации», п</w:t>
      </w:r>
      <w:r w:rsidR="00616847" w:rsidRPr="00B576F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еспублики Мордовия от 30 августа 2017 г. № 495 «Об утверждении государственной программы «Формирование современной городской среды на территории Республики Мордовия на 2018-2024 годы» и </w:t>
      </w:r>
      <w:r w:rsidR="00682358" w:rsidRPr="00B576F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Уставом городского поселения Рузаевка</w:t>
      </w:r>
      <w:r w:rsidRPr="00B576F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,</w:t>
      </w:r>
      <w:r w:rsidR="00682358" w:rsidRPr="00B576F2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администрация городского поселения Рузаевка постановляет:</w:t>
      </w:r>
    </w:p>
    <w:p w:rsidR="008F2B0F" w:rsidRPr="00B576F2" w:rsidRDefault="00682358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2B0F" w:rsidRPr="00B576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16847" w:rsidRPr="00B576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наименовании и по тексту постановления </w:t>
      </w:r>
      <w:r w:rsidR="00B576F2" w:rsidRPr="00B576F2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 городского поселения Рузаевка от 07.08.2017 года № 796 «</w:t>
      </w:r>
      <w:r w:rsidR="00B576F2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общественного обсуждения проекта муниципальной программы «Формирование современной городской среды на территории городского поселения Рузаевка на 2018-2022 годы», Положения об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, Состава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 </w:t>
      </w:r>
      <w:r w:rsidR="00616847" w:rsidRPr="00B576F2">
        <w:rPr>
          <w:rFonts w:ascii="Times New Roman" w:eastAsia="Calibri" w:hAnsi="Times New Roman" w:cs="Times New Roman"/>
          <w:sz w:val="26"/>
          <w:szCs w:val="26"/>
          <w:lang w:eastAsia="ru-RU"/>
        </w:rPr>
        <w:t>слова «2018-2022 годы» заменить словами «2018-2024 годы»</w:t>
      </w:r>
      <w:r w:rsidR="001A01EA" w:rsidRPr="00B576F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16847" w:rsidRPr="00B576F2" w:rsidRDefault="00616847" w:rsidP="00616847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Приложение №3 к </w:t>
      </w:r>
      <w:r w:rsidR="00B576F2" w:rsidRPr="00B576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азанному </w:t>
      </w:r>
      <w:r w:rsidRPr="00B576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новлению </w:t>
      </w: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прилагаемой редакции.</w:t>
      </w:r>
    </w:p>
    <w:p w:rsidR="00616847" w:rsidRPr="00B576F2" w:rsidRDefault="00616847" w:rsidP="00616847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на сайте органов местного самоуправления городского поселения Рузаевка в сети «Интернет» по адресу: </w:t>
      </w:r>
      <w:r w:rsidRPr="00B576F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576F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zaevka</w:t>
      </w: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576F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m</w:t>
      </w: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576F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</w:p>
    <w:p w:rsidR="00B576F2" w:rsidRDefault="00B576F2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576F2" w:rsidRPr="00B576F2" w:rsidRDefault="00B576F2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A6E" w:rsidRPr="00B576F2" w:rsidRDefault="00F30A6E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358" w:rsidRPr="00B576F2" w:rsidRDefault="00616847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аместитель Главы</w:t>
      </w:r>
      <w:r w:rsidR="00682358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7D61AE" w:rsidRPr="00B576F2" w:rsidRDefault="00682358" w:rsidP="00B576F2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Рузаевка                        </w:t>
      </w:r>
      <w:r w:rsidR="00276A69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F30A6E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А.Н. Киселев</w:t>
      </w:r>
    </w:p>
    <w:p w:rsidR="00894239" w:rsidRDefault="00894239" w:rsidP="006168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847" w:rsidRPr="00B576F2" w:rsidRDefault="00616847" w:rsidP="006168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894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№3</w:t>
      </w:r>
    </w:p>
    <w:p w:rsidR="00616847" w:rsidRPr="00B576F2" w:rsidRDefault="00616847" w:rsidP="006168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</w:t>
      </w:r>
    </w:p>
    <w:p w:rsidR="00616847" w:rsidRPr="00B576F2" w:rsidRDefault="00616847" w:rsidP="006168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Рузаевка</w:t>
      </w:r>
    </w:p>
    <w:p w:rsidR="00616847" w:rsidRPr="00B576F2" w:rsidRDefault="00616847" w:rsidP="006168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B576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07.08.2017 года № 796</w:t>
      </w:r>
    </w:p>
    <w:p w:rsidR="00616847" w:rsidRPr="00B576F2" w:rsidRDefault="00616847" w:rsidP="006168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5E6983">
        <w:rPr>
          <w:rFonts w:ascii="Times New Roman" w:eastAsia="Times New Roman" w:hAnsi="Times New Roman" w:cs="Times New Roman"/>
          <w:sz w:val="26"/>
          <w:szCs w:val="26"/>
          <w:lang w:eastAsia="ru-RU"/>
        </w:rPr>
        <w:t>11.09.2019</w:t>
      </w:r>
      <w:bookmarkStart w:id="0" w:name="_GoBack"/>
      <w:bookmarkEnd w:id="0"/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16847" w:rsidRPr="00B576F2" w:rsidRDefault="00616847" w:rsidP="006168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847" w:rsidRPr="00B576F2" w:rsidRDefault="00616847" w:rsidP="00616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616847" w:rsidRPr="00B576F2" w:rsidRDefault="00616847" w:rsidP="00616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</w:t>
      </w:r>
      <w:r w:rsidR="004C7ADA" w:rsidRPr="00B57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 Рузаевка на 2018-2024</w:t>
      </w:r>
      <w:r w:rsidRPr="00B57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616847" w:rsidRPr="00B576F2" w:rsidRDefault="00616847" w:rsidP="00616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6847" w:rsidRPr="00B576F2" w:rsidRDefault="007D61AE" w:rsidP="006168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елев Александр Николаевич</w:t>
      </w:r>
      <w:r w:rsidR="00616847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ервый заместитель Главы администрации городского поселения Рузаевка, Председатель комиссии;</w:t>
      </w:r>
    </w:p>
    <w:p w:rsidR="00616847" w:rsidRPr="00B576F2" w:rsidRDefault="00616847" w:rsidP="006168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тников Андрей Викторович – начальник отдела ЖКХ и благоустройства администрации городского поселения Рузаевка, заместитель Председателя комиссии;</w:t>
      </w:r>
    </w:p>
    <w:p w:rsidR="004C7ADA" w:rsidRPr="00B576F2" w:rsidRDefault="00616847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а Екатерина Алексеевна</w:t>
      </w:r>
      <w:r w:rsidR="007D61AE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ый</w:t>
      </w: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 отдела ЖКХ и благоустройства администрации городского поселения Рузаевка, секретарь комиссии.</w:t>
      </w:r>
    </w:p>
    <w:p w:rsidR="004C7ADA" w:rsidRPr="00B576F2" w:rsidRDefault="004C7ADA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ADA" w:rsidRPr="00B576F2" w:rsidRDefault="00616847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4C7ADA" w:rsidRPr="00B576F2" w:rsidRDefault="004C7ADA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ADA" w:rsidRPr="00B576F2" w:rsidRDefault="00616847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1. Антонова Татьяна Геннадьевна – инженер МБУ «Градпроект» (по согласованию);</w:t>
      </w:r>
    </w:p>
    <w:p w:rsidR="004C7ADA" w:rsidRPr="00B576F2" w:rsidRDefault="00616847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2. Аржадеева Татьяна Николаевна – директор МБУ «Градпроект» (по согласованию);</w:t>
      </w:r>
    </w:p>
    <w:p w:rsidR="004C7ADA" w:rsidRPr="00B576F2" w:rsidRDefault="00616847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Бабакаева Елена Александровна – </w:t>
      </w:r>
      <w:r w:rsidRPr="00B576F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аместитель Главы администрации – начальник финансового отдела </w:t>
      </w: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поселения Рузаевка;</w:t>
      </w:r>
    </w:p>
    <w:p w:rsidR="004C7ADA" w:rsidRPr="00B576F2" w:rsidRDefault="00616847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Болисов Сергей Борисович – начальник проектной мастерской ПАО СП «Мордовстрой» </w:t>
      </w:r>
      <w:r w:rsidRPr="00B576F2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(по согласованию)</w:t>
      </w: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7ADA" w:rsidRPr="00B576F2" w:rsidRDefault="00616847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Желтов Андрей Петрович – </w:t>
      </w:r>
      <w:r w:rsidR="007D61AE" w:rsidRPr="00B576F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нительный секретарь</w:t>
      </w:r>
      <w:r w:rsidRPr="00B576F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узаевского отделения Партии </w:t>
      </w:r>
      <w:r w:rsidRPr="00B576F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«ЕДИНАЯ РОССИЯ» </w:t>
      </w:r>
      <w:r w:rsidRPr="00B576F2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(по согласованию)</w:t>
      </w: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7ADA" w:rsidRPr="00B576F2" w:rsidRDefault="00616847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Карпунькин Виталий Васильевич – директор </w:t>
      </w:r>
      <w:r w:rsidRPr="00B576F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АУ «Центр молодежной политики и туризма» Рузаевского муниципального района (по согласованию)</w:t>
      </w: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7ADA" w:rsidRPr="00B576F2" w:rsidRDefault="004C7ADA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злов Александр Васильевич – начальник отдела гражданской обороны администрации городского поселения Рузаевка, секретарь комиссии по предупреждению и ликвидации чрезвычайных ситуаций и обеспечению пожарной безопасности городского поселения Рузаевка;</w:t>
      </w:r>
    </w:p>
    <w:p w:rsidR="004C7ADA" w:rsidRPr="00B576F2" w:rsidRDefault="004C7ADA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16847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сынкин Виктор Александрович – </w:t>
      </w:r>
      <w:r w:rsidR="00616847" w:rsidRPr="00B576F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уководитель аппарата – начальник организационно-технического отдела</w:t>
      </w:r>
      <w:r w:rsidR="00616847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поселения Рузаевка;</w:t>
      </w:r>
    </w:p>
    <w:p w:rsidR="004C7ADA" w:rsidRPr="00B576F2" w:rsidRDefault="004C7ADA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A01EA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. Кузнецов Алексей Владимирович - начальник</w:t>
      </w:r>
      <w:r w:rsidR="00616847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01EA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ИБДД ОМВД России по Рузаевскому муниципальному району</w:t>
      </w:r>
      <w:r w:rsidR="007D61AE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согласованию)</w:t>
      </w:r>
      <w:r w:rsidR="001A01EA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7ADA" w:rsidRPr="00B576F2" w:rsidRDefault="004C7ADA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A01EA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. Ласкин Александр Юрьевич – председатель Рузаевской городской организации Мордовской республиканской организации Общероссийской общественной организации «Всероссийское общество инвалидов»</w:t>
      </w:r>
      <w:r w:rsidR="007D61AE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согласованию);</w:t>
      </w:r>
    </w:p>
    <w:p w:rsidR="004C7ADA" w:rsidRPr="00B576F2" w:rsidRDefault="004C7ADA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616847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. Плигин Дмитрий Евгеньевич – заместитель директора МАУ «Центр молодежной политики и туризма» Рузаевского муниципального района (по согласованию);</w:t>
      </w:r>
    </w:p>
    <w:p w:rsidR="004C7ADA" w:rsidRPr="00B576F2" w:rsidRDefault="004C7ADA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16847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тинцев Сергей Васильевич – депутат Совета депутатов городского поселения Рузаевка от избирательного округа № 12 (по согласованию)</w:t>
      </w: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7ADA" w:rsidRPr="00B576F2" w:rsidRDefault="004C7ADA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3</w:t>
      </w:r>
      <w:r w:rsidR="00616847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урайкин Валерий Николаевич – депутат Государственного Собрания Республики Мордовия по Железнодорожному одномандатному избирательному округу № 8, директор ООО «Сурастрой» </w:t>
      </w:r>
      <w:r w:rsidR="00616847" w:rsidRPr="00B576F2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(по согласованию)</w:t>
      </w:r>
      <w:r w:rsidR="00616847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7ADA" w:rsidRPr="00B576F2" w:rsidRDefault="004C7ADA" w:rsidP="004C7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616847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. Хохлова Алена Игоревна – архитектор МБУ «Градпроект» (по согласованию)</w:t>
      </w: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6724B" w:rsidRPr="00B576F2" w:rsidRDefault="004C7ADA" w:rsidP="00B57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1A01EA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. Шугаева Валентина Александровна – Председатель Рузаевской местной организации Всероссийского общества слепых</w:t>
      </w:r>
      <w:r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согласованию)</w:t>
      </w:r>
      <w:r w:rsidR="00616847" w:rsidRPr="00B576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A6724B" w:rsidRPr="00B576F2" w:rsidSect="00B576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D83" w:rsidRDefault="00EE4D83" w:rsidP="00B87429">
      <w:pPr>
        <w:spacing w:after="0" w:line="240" w:lineRule="auto"/>
      </w:pPr>
      <w:r>
        <w:separator/>
      </w:r>
    </w:p>
  </w:endnote>
  <w:endnote w:type="continuationSeparator" w:id="0">
    <w:p w:rsidR="00EE4D83" w:rsidRDefault="00EE4D83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D83" w:rsidRDefault="00EE4D83" w:rsidP="00B87429">
      <w:pPr>
        <w:spacing w:after="0" w:line="240" w:lineRule="auto"/>
      </w:pPr>
      <w:r>
        <w:separator/>
      </w:r>
    </w:p>
  </w:footnote>
  <w:footnote w:type="continuationSeparator" w:id="0">
    <w:p w:rsidR="00EE4D83" w:rsidRDefault="00EE4D83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41CC4"/>
    <w:rsid w:val="000560D9"/>
    <w:rsid w:val="0012114C"/>
    <w:rsid w:val="00180F6C"/>
    <w:rsid w:val="001A01EA"/>
    <w:rsid w:val="001E6E6D"/>
    <w:rsid w:val="00211742"/>
    <w:rsid w:val="002472B9"/>
    <w:rsid w:val="00276A69"/>
    <w:rsid w:val="00291354"/>
    <w:rsid w:val="002B4089"/>
    <w:rsid w:val="002E6B32"/>
    <w:rsid w:val="00326C2E"/>
    <w:rsid w:val="00335A54"/>
    <w:rsid w:val="00371632"/>
    <w:rsid w:val="00384E67"/>
    <w:rsid w:val="003907BA"/>
    <w:rsid w:val="003F1590"/>
    <w:rsid w:val="003F2367"/>
    <w:rsid w:val="00465CF5"/>
    <w:rsid w:val="004A3092"/>
    <w:rsid w:val="004A640C"/>
    <w:rsid w:val="004C73A8"/>
    <w:rsid w:val="004C7ADA"/>
    <w:rsid w:val="004E6BCB"/>
    <w:rsid w:val="00537732"/>
    <w:rsid w:val="005405BB"/>
    <w:rsid w:val="00581E61"/>
    <w:rsid w:val="005E6983"/>
    <w:rsid w:val="005F494B"/>
    <w:rsid w:val="00616847"/>
    <w:rsid w:val="00650610"/>
    <w:rsid w:val="00682358"/>
    <w:rsid w:val="00685519"/>
    <w:rsid w:val="0068622A"/>
    <w:rsid w:val="006D616D"/>
    <w:rsid w:val="006E38E7"/>
    <w:rsid w:val="00704FE8"/>
    <w:rsid w:val="00774007"/>
    <w:rsid w:val="00784E8E"/>
    <w:rsid w:val="00791B98"/>
    <w:rsid w:val="007B2E3C"/>
    <w:rsid w:val="007D61AE"/>
    <w:rsid w:val="007F08E6"/>
    <w:rsid w:val="00853D77"/>
    <w:rsid w:val="008621F4"/>
    <w:rsid w:val="00894239"/>
    <w:rsid w:val="008D7B13"/>
    <w:rsid w:val="008F2B0F"/>
    <w:rsid w:val="00900BC7"/>
    <w:rsid w:val="00911672"/>
    <w:rsid w:val="00916C91"/>
    <w:rsid w:val="00962310"/>
    <w:rsid w:val="00A04655"/>
    <w:rsid w:val="00A14A6C"/>
    <w:rsid w:val="00A31F0D"/>
    <w:rsid w:val="00A54381"/>
    <w:rsid w:val="00A6724B"/>
    <w:rsid w:val="00AA3E74"/>
    <w:rsid w:val="00AE6B0D"/>
    <w:rsid w:val="00B42241"/>
    <w:rsid w:val="00B576F2"/>
    <w:rsid w:val="00B65881"/>
    <w:rsid w:val="00B663AE"/>
    <w:rsid w:val="00B87429"/>
    <w:rsid w:val="00B90342"/>
    <w:rsid w:val="00BC438B"/>
    <w:rsid w:val="00BF1303"/>
    <w:rsid w:val="00C40DBF"/>
    <w:rsid w:val="00C54D63"/>
    <w:rsid w:val="00C953FF"/>
    <w:rsid w:val="00CA06FE"/>
    <w:rsid w:val="00CA5AD2"/>
    <w:rsid w:val="00CA7901"/>
    <w:rsid w:val="00D17E93"/>
    <w:rsid w:val="00D36CDE"/>
    <w:rsid w:val="00DC27B2"/>
    <w:rsid w:val="00DD5F53"/>
    <w:rsid w:val="00E24DC2"/>
    <w:rsid w:val="00E36310"/>
    <w:rsid w:val="00E413FB"/>
    <w:rsid w:val="00E5256E"/>
    <w:rsid w:val="00EA030B"/>
    <w:rsid w:val="00EE4D83"/>
    <w:rsid w:val="00F148FD"/>
    <w:rsid w:val="00F15342"/>
    <w:rsid w:val="00F30A6E"/>
    <w:rsid w:val="00FD3AAD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76722-DDD1-4BAF-BA9A-0844EF60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BC77-8848-48C4-B3B2-74B52E2A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09-12T07:25:00Z</cp:lastPrinted>
  <dcterms:created xsi:type="dcterms:W3CDTF">2019-09-13T12:44:00Z</dcterms:created>
  <dcterms:modified xsi:type="dcterms:W3CDTF">2019-09-13T12:44:00Z</dcterms:modified>
</cp:coreProperties>
</file>